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20613B">
        <w:rPr>
          <w:rFonts w:asciiTheme="majorHAnsi" w:hAnsiTheme="majorHAnsi"/>
          <w:b/>
          <w:sz w:val="24"/>
          <w:szCs w:val="24"/>
          <w:lang w:val="sr-Cyrl-CS"/>
        </w:rPr>
        <w:t>29</w:t>
      </w:r>
      <w:r w:rsidR="0070693F">
        <w:rPr>
          <w:rFonts w:asciiTheme="majorHAnsi" w:hAnsiTheme="majorHAnsi"/>
          <w:b/>
          <w:sz w:val="24"/>
          <w:szCs w:val="24"/>
          <w:lang w:val="sr-Cyrl-CS"/>
        </w:rPr>
        <w:t>.</w:t>
      </w:r>
      <w:r w:rsidR="00055B04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>
        <w:rPr>
          <w:rFonts w:asciiTheme="majorHAnsi" w:hAnsiTheme="majorHAnsi"/>
          <w:b/>
          <w:sz w:val="24"/>
          <w:szCs w:val="24"/>
          <w:lang w:val="sr-Cyrl-CS"/>
        </w:rPr>
        <w:t>Учитељ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EB4B3A" w:rsidRDefault="00EB4B3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Кристина Симонов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9/15-у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20613B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</w:t>
            </w:r>
            <w:r w:rsidR="0020613B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EB4B3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арина Спас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ца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8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Арс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57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20613B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икола Рак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9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ована Димитр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нђела Ми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2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лекса Филип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20613B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Дич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20613B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5 (6)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Гог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3 (5)</w:t>
            </w:r>
          </w:p>
        </w:tc>
      </w:tr>
      <w:tr w:rsidR="000F02A4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лександра Булат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6 (5)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P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аталија Најдан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елена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951A92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Катарина Мар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5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951A92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Катарина Мар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51A92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17900" w:rsidRPr="005632CE" w:rsidTr="00017900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Крс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17900" w:rsidRPr="005632CE" w:rsidTr="00DB5DEF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ја Ми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6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7900" w:rsidRDefault="0005046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6 (5)</w:t>
            </w:r>
          </w:p>
        </w:tc>
      </w:tr>
      <w:tr w:rsidR="00017900" w:rsidRPr="005632CE" w:rsidTr="00DB5DEF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17900" w:rsidRDefault="00017900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17900" w:rsidRDefault="00DB5DEF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лександра Николић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17900" w:rsidRDefault="00DB5DE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1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17900" w:rsidRDefault="00DB5DE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17900" w:rsidRDefault="00DB5DE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17900" w:rsidRDefault="00DB5DE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DB5DEF">
        <w:rPr>
          <w:rFonts w:asciiTheme="majorHAnsi" w:hAnsiTheme="majorHAnsi"/>
          <w:sz w:val="24"/>
          <w:szCs w:val="24"/>
          <w:lang w:val="sr-Cyrl-CS"/>
        </w:rPr>
        <w:t>2</w:t>
      </w:r>
      <w:r w:rsidR="00951A92">
        <w:rPr>
          <w:rFonts w:asciiTheme="majorHAnsi" w:hAnsiTheme="majorHAnsi"/>
          <w:sz w:val="24"/>
          <w:szCs w:val="24"/>
          <w:lang w:val="sr-Cyrl-CS"/>
        </w:rPr>
        <w:t xml:space="preserve">. </w:t>
      </w:r>
      <w:r w:rsidR="00DB5DEF">
        <w:rPr>
          <w:rFonts w:asciiTheme="majorHAnsi" w:hAnsiTheme="majorHAnsi"/>
          <w:sz w:val="24"/>
          <w:szCs w:val="24"/>
          <w:lang w:val="sr-Cyrl-CS"/>
        </w:rPr>
        <w:t>окто</w:t>
      </w:r>
      <w:bookmarkStart w:id="0" w:name="_GoBack"/>
      <w:bookmarkEnd w:id="0"/>
      <w:r w:rsidR="00BC3508">
        <w:rPr>
          <w:rFonts w:asciiTheme="majorHAnsi" w:hAnsiTheme="majorHAnsi"/>
          <w:sz w:val="24"/>
          <w:szCs w:val="24"/>
          <w:lang w:val="sr-Cyrl-CS"/>
        </w:rPr>
        <w:t>бра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>
        <w:rPr>
          <w:rFonts w:asciiTheme="majorHAnsi" w:hAnsiTheme="majorHAnsi"/>
          <w:sz w:val="24"/>
          <w:szCs w:val="24"/>
          <w:lang w:val="sr-Cyrl-CS"/>
        </w:rPr>
        <w:t>10</w:t>
      </w:r>
      <w:r w:rsidR="00951A92">
        <w:rPr>
          <w:rFonts w:asciiTheme="majorHAnsi" w:hAnsiTheme="majorHAnsi"/>
          <w:sz w:val="24"/>
          <w:szCs w:val="24"/>
          <w:lang w:val="sr-Cyrl-CS"/>
        </w:rPr>
        <w:t>.30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46420F" w:rsidRPr="006A1582" w:rsidRDefault="006A1582" w:rsidP="00BC3508">
      <w:pPr>
        <w:ind w:left="5040" w:firstLine="720"/>
        <w:rPr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  <w:r w:rsidR="00BC3508" w:rsidRPr="006A1582">
        <w:rPr>
          <w:lang w:val="sr-Cyrl-RS"/>
        </w:rPr>
        <w:t xml:space="preserve"> </w:t>
      </w: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17900"/>
    <w:rsid w:val="00050468"/>
    <w:rsid w:val="00055B04"/>
    <w:rsid w:val="000F02A4"/>
    <w:rsid w:val="0020613B"/>
    <w:rsid w:val="00320C1D"/>
    <w:rsid w:val="00364648"/>
    <w:rsid w:val="0046420F"/>
    <w:rsid w:val="00655365"/>
    <w:rsid w:val="00660FB4"/>
    <w:rsid w:val="006A1582"/>
    <w:rsid w:val="0070693F"/>
    <w:rsid w:val="007D0E77"/>
    <w:rsid w:val="009122DA"/>
    <w:rsid w:val="00951A92"/>
    <w:rsid w:val="00A36D69"/>
    <w:rsid w:val="00BB165B"/>
    <w:rsid w:val="00BC3508"/>
    <w:rsid w:val="00C35CE2"/>
    <w:rsid w:val="00CA5D05"/>
    <w:rsid w:val="00DB5DEF"/>
    <w:rsid w:val="00EA5D60"/>
    <w:rsid w:val="00EB4B3A"/>
    <w:rsid w:val="00F64624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5C1A-138F-4B0F-BE8D-E00E3B5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2</cp:revision>
  <dcterms:created xsi:type="dcterms:W3CDTF">2019-09-29T19:50:00Z</dcterms:created>
  <dcterms:modified xsi:type="dcterms:W3CDTF">2019-09-29T19:50:00Z</dcterms:modified>
</cp:coreProperties>
</file>